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27辑  浙江辛亥革命回忆录  续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浙江文史资料选辑  第27辑  浙江辛亥革命回忆录  续辑 评论地址：https://www.jiaokey.com/book/detail/1007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